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DC" w:rsidRPr="007677DC" w:rsidRDefault="007677DC" w:rsidP="00F32004">
      <w:pPr>
        <w:spacing w:line="240" w:lineRule="auto"/>
        <w:rPr>
          <w:b/>
          <w:sz w:val="24"/>
        </w:rPr>
      </w:pPr>
      <w:r w:rsidRPr="007677DC">
        <w:rPr>
          <w:b/>
          <w:sz w:val="24"/>
        </w:rPr>
        <w:t>Name – Jain Samkitkumar Hasmukhlal</w:t>
      </w:r>
      <w:r w:rsidRPr="007677DC">
        <w:rPr>
          <w:b/>
          <w:sz w:val="24"/>
        </w:rPr>
        <w:tab/>
      </w:r>
      <w:r w:rsidRPr="007677DC">
        <w:rPr>
          <w:b/>
          <w:sz w:val="24"/>
        </w:rPr>
        <w:tab/>
        <w:t>Roll. No. - 20</w:t>
      </w:r>
    </w:p>
    <w:p w:rsidR="009F01A2" w:rsidRDefault="0094054F" w:rsidP="00F3200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Assignment </w:t>
      </w:r>
      <w:r w:rsidR="00C86246">
        <w:rPr>
          <w:b/>
          <w:sz w:val="24"/>
        </w:rPr>
        <w:t>6A</w:t>
      </w:r>
      <w:r w:rsidR="007677DC">
        <w:rPr>
          <w:b/>
          <w:sz w:val="24"/>
        </w:rPr>
        <w:t xml:space="preserve"> – </w:t>
      </w:r>
      <w:r w:rsidR="00C86246">
        <w:rPr>
          <w:b/>
          <w:sz w:val="24"/>
        </w:rPr>
        <w:t>LAN</w:t>
      </w:r>
    </w:p>
    <w:p w:rsidR="00754956" w:rsidRPr="00754956" w:rsidRDefault="00754956" w:rsidP="00754956">
      <w:pPr>
        <w:spacing w:line="240" w:lineRule="auto"/>
        <w:rPr>
          <w:b/>
          <w:sz w:val="24"/>
        </w:rPr>
      </w:pPr>
      <w:r w:rsidRPr="00754956">
        <w:rPr>
          <w:b/>
          <w:sz w:val="24"/>
        </w:rPr>
        <w:t>Code: -</w:t>
      </w:r>
    </w:p>
    <w:p w:rsidR="00754956" w:rsidRDefault="00754956" w:rsidP="00754956">
      <w:pPr>
        <w:spacing w:line="240" w:lineRule="auto"/>
      </w:pPr>
      <w:r>
        <w:t>set ns [new Simulator]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Define different colors for data flows (for NAM)</w:t>
      </w:r>
    </w:p>
    <w:p w:rsidR="00754956" w:rsidRDefault="00754956" w:rsidP="00754956">
      <w:pPr>
        <w:spacing w:line="240" w:lineRule="auto"/>
      </w:pPr>
      <w:r>
        <w:t>$ns color 1 Blue</w:t>
      </w:r>
    </w:p>
    <w:p w:rsidR="00754956" w:rsidRDefault="00754956" w:rsidP="00754956">
      <w:pPr>
        <w:spacing w:line="240" w:lineRule="auto"/>
      </w:pPr>
      <w:r>
        <w:t>$ns color 2 Red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Open the Trace files</w:t>
      </w:r>
    </w:p>
    <w:p w:rsidR="00754956" w:rsidRDefault="00754956" w:rsidP="00754956">
      <w:pPr>
        <w:spacing w:line="240" w:lineRule="auto"/>
      </w:pPr>
      <w:r>
        <w:t>set file1 [open out.tr w]</w:t>
      </w:r>
    </w:p>
    <w:p w:rsidR="00754956" w:rsidRDefault="00754956" w:rsidP="00754956">
      <w:pPr>
        <w:spacing w:line="240" w:lineRule="auto"/>
      </w:pPr>
      <w:r>
        <w:t>$ns trace-all $file1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Open the NAM trace file</w:t>
      </w:r>
    </w:p>
    <w:p w:rsidR="00754956" w:rsidRDefault="00754956" w:rsidP="00754956">
      <w:pPr>
        <w:spacing w:line="240" w:lineRule="auto"/>
      </w:pPr>
      <w:r>
        <w:t>set file2 [open out.nam w]</w:t>
      </w:r>
    </w:p>
    <w:p w:rsidR="00754956" w:rsidRDefault="00754956" w:rsidP="00754956">
      <w:pPr>
        <w:spacing w:line="240" w:lineRule="auto"/>
      </w:pPr>
      <w:r>
        <w:t>$ns namtrace-all $file2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Define a 'finish' procedure</w:t>
      </w:r>
    </w:p>
    <w:p w:rsidR="00754956" w:rsidRDefault="00754956" w:rsidP="00754956">
      <w:pPr>
        <w:spacing w:line="240" w:lineRule="auto"/>
      </w:pPr>
      <w:r>
        <w:t>proc finish {} {</w:t>
      </w:r>
    </w:p>
    <w:p w:rsidR="00754956" w:rsidRDefault="00754956" w:rsidP="00754956">
      <w:pPr>
        <w:spacing w:line="240" w:lineRule="auto"/>
      </w:pPr>
      <w:r>
        <w:t xml:space="preserve">        global ns file1 file2</w:t>
      </w:r>
    </w:p>
    <w:p w:rsidR="00754956" w:rsidRDefault="00754956" w:rsidP="00754956">
      <w:pPr>
        <w:spacing w:line="240" w:lineRule="auto"/>
      </w:pPr>
      <w:r>
        <w:t xml:space="preserve">        $ns flush-trace</w:t>
      </w:r>
    </w:p>
    <w:p w:rsidR="00754956" w:rsidRDefault="00754956" w:rsidP="00754956">
      <w:pPr>
        <w:spacing w:line="240" w:lineRule="auto"/>
      </w:pPr>
      <w:r>
        <w:t xml:space="preserve">        close $file1</w:t>
      </w:r>
    </w:p>
    <w:p w:rsidR="00754956" w:rsidRDefault="00754956" w:rsidP="00754956">
      <w:pPr>
        <w:spacing w:line="240" w:lineRule="auto"/>
      </w:pPr>
      <w:r>
        <w:t xml:space="preserve">        close $file2</w:t>
      </w:r>
    </w:p>
    <w:p w:rsidR="00754956" w:rsidRDefault="00754956" w:rsidP="00754956">
      <w:pPr>
        <w:spacing w:line="240" w:lineRule="auto"/>
      </w:pPr>
      <w:r>
        <w:t xml:space="preserve">        exec nam out.nam &amp;</w:t>
      </w:r>
    </w:p>
    <w:p w:rsidR="00754956" w:rsidRDefault="00754956" w:rsidP="00754956">
      <w:pPr>
        <w:spacing w:line="240" w:lineRule="auto"/>
      </w:pPr>
      <w:r>
        <w:t xml:space="preserve">        exit 0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Create six nodes</w:t>
      </w:r>
    </w:p>
    <w:p w:rsidR="00754956" w:rsidRDefault="00754956" w:rsidP="00754956">
      <w:pPr>
        <w:spacing w:line="240" w:lineRule="auto"/>
      </w:pPr>
      <w:r>
        <w:t>set n0 [$ns node]</w:t>
      </w:r>
    </w:p>
    <w:p w:rsidR="00754956" w:rsidRDefault="00754956" w:rsidP="00754956">
      <w:pPr>
        <w:spacing w:line="240" w:lineRule="auto"/>
      </w:pPr>
      <w:r>
        <w:t>set n1 [$ns node]</w:t>
      </w:r>
    </w:p>
    <w:p w:rsidR="00754956" w:rsidRDefault="00754956" w:rsidP="00754956">
      <w:pPr>
        <w:spacing w:line="240" w:lineRule="auto"/>
      </w:pPr>
      <w:r>
        <w:t>set n2 [$ns node]</w:t>
      </w:r>
    </w:p>
    <w:p w:rsidR="00754956" w:rsidRDefault="00754956" w:rsidP="00754956">
      <w:pPr>
        <w:spacing w:line="240" w:lineRule="auto"/>
      </w:pPr>
      <w:r>
        <w:t>set n3 [$ns node]</w:t>
      </w:r>
    </w:p>
    <w:p w:rsidR="00754956" w:rsidRDefault="00754956" w:rsidP="00754956">
      <w:pPr>
        <w:spacing w:line="240" w:lineRule="auto"/>
      </w:pPr>
      <w:r>
        <w:t>set n4 [$ns node]</w:t>
      </w:r>
    </w:p>
    <w:p w:rsidR="00754956" w:rsidRDefault="00754956" w:rsidP="00754956">
      <w:pPr>
        <w:spacing w:line="240" w:lineRule="auto"/>
      </w:pPr>
      <w:r>
        <w:t>set n5 [$ns node]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1 color red</w:t>
      </w:r>
    </w:p>
    <w:p w:rsidR="00754956" w:rsidRDefault="00754956" w:rsidP="00754956">
      <w:pPr>
        <w:spacing w:line="240" w:lineRule="auto"/>
      </w:pPr>
      <w:r>
        <w:t>$n1 shape box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Create links between the nodes</w:t>
      </w:r>
    </w:p>
    <w:p w:rsidR="00754956" w:rsidRDefault="00754956" w:rsidP="00754956">
      <w:pPr>
        <w:spacing w:line="240" w:lineRule="auto"/>
      </w:pPr>
      <w:r>
        <w:t>$ns duplex-link $n0 $n2 2Mb 10ms DropTail</w:t>
      </w:r>
    </w:p>
    <w:p w:rsidR="00754956" w:rsidRDefault="00754956" w:rsidP="00754956">
      <w:pPr>
        <w:spacing w:line="240" w:lineRule="auto"/>
      </w:pPr>
      <w:r>
        <w:t>$ns duplex-link $n1 $n2 2Mb 10ms DropTail</w:t>
      </w:r>
    </w:p>
    <w:p w:rsidR="00754956" w:rsidRDefault="00754956" w:rsidP="00754956">
      <w:pPr>
        <w:spacing w:line="240" w:lineRule="auto"/>
      </w:pPr>
      <w:r>
        <w:t>$ns simplex-link $n2 $n3 0.3Mb 100ms DropTail</w:t>
      </w:r>
    </w:p>
    <w:p w:rsidR="00754956" w:rsidRDefault="00754956" w:rsidP="00754956">
      <w:pPr>
        <w:spacing w:line="240" w:lineRule="auto"/>
      </w:pPr>
      <w:r>
        <w:t>$ns simplex-link $n3 $n2 0.3Mb 100ms DropTail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set lan [$ns newLan "$n3 $n4 $n5" 0.5Mb 40ms LL Queue/DropTail MAC/Csma/Cd Channel]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s duplex-link $n3 $n4 0.5Mb 40ms DropTail</w:t>
      </w:r>
    </w:p>
    <w:p w:rsidR="00754956" w:rsidRDefault="00754956" w:rsidP="00754956">
      <w:pPr>
        <w:spacing w:line="240" w:lineRule="auto"/>
      </w:pPr>
      <w:r>
        <w:t>$ns duplex-link $n3 $n5 0.5Mb 30ms DropTail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Give node position (for NAM)</w:t>
      </w:r>
    </w:p>
    <w:p w:rsidR="00754956" w:rsidRDefault="00754956" w:rsidP="00754956">
      <w:pPr>
        <w:spacing w:line="240" w:lineRule="auto"/>
      </w:pPr>
      <w:r>
        <w:t>$ns duplex-link-op $n0 $n2 orient right-down</w:t>
      </w:r>
    </w:p>
    <w:p w:rsidR="00754956" w:rsidRDefault="00754956" w:rsidP="00754956">
      <w:pPr>
        <w:spacing w:line="240" w:lineRule="auto"/>
      </w:pPr>
      <w:r>
        <w:t>$ns duplex-link-op $n1 $n2 orient right-up</w:t>
      </w:r>
    </w:p>
    <w:p w:rsidR="00754956" w:rsidRDefault="00754956" w:rsidP="00754956">
      <w:pPr>
        <w:spacing w:line="240" w:lineRule="auto"/>
      </w:pPr>
      <w:r>
        <w:t>$ns simplex-link-op $n2 $n3 orient right</w:t>
      </w:r>
    </w:p>
    <w:p w:rsidR="00754956" w:rsidRDefault="00754956" w:rsidP="00754956">
      <w:pPr>
        <w:spacing w:line="240" w:lineRule="auto"/>
      </w:pPr>
      <w:r>
        <w:t>$ns simplex-link-op $n3 $n2 orient left</w:t>
      </w:r>
    </w:p>
    <w:p w:rsidR="00754956" w:rsidRDefault="00754956" w:rsidP="00754956">
      <w:pPr>
        <w:spacing w:line="240" w:lineRule="auto"/>
      </w:pPr>
      <w:r>
        <w:t>$ns duplex-link-op $n3 $n4 orient right-up</w:t>
      </w:r>
    </w:p>
    <w:p w:rsidR="00754956" w:rsidRDefault="00754956" w:rsidP="00754956">
      <w:pPr>
        <w:spacing w:line="240" w:lineRule="auto"/>
      </w:pPr>
      <w:r>
        <w:t>$ns duplex-link-op $n3 $n5 orient right-down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s queue-limit $n2 $n3 10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Setup a TCP connection</w:t>
      </w:r>
    </w:p>
    <w:p w:rsidR="00754956" w:rsidRDefault="00754956" w:rsidP="00754956">
      <w:pPr>
        <w:spacing w:line="240" w:lineRule="auto"/>
      </w:pPr>
      <w:r>
        <w:t>set tcp [new Agent/TCP]</w:t>
      </w:r>
    </w:p>
    <w:p w:rsidR="00754956" w:rsidRDefault="00754956" w:rsidP="00754956">
      <w:pPr>
        <w:spacing w:line="240" w:lineRule="auto"/>
      </w:pPr>
      <w:r>
        <w:t>$ns attach-agent $n0 $tcp</w:t>
      </w:r>
    </w:p>
    <w:p w:rsidR="00754956" w:rsidRDefault="00754956" w:rsidP="00754956">
      <w:pPr>
        <w:spacing w:line="240" w:lineRule="auto"/>
      </w:pPr>
      <w:r>
        <w:t>set sink [new Agent/TCPSink]</w:t>
      </w:r>
    </w:p>
    <w:p w:rsidR="00754956" w:rsidRDefault="00754956" w:rsidP="00754956">
      <w:pPr>
        <w:spacing w:line="240" w:lineRule="auto"/>
      </w:pPr>
      <w:r>
        <w:t>$ns attach-agent $n4 $sink</w:t>
      </w:r>
    </w:p>
    <w:p w:rsidR="00754956" w:rsidRDefault="00754956" w:rsidP="00754956">
      <w:pPr>
        <w:spacing w:line="240" w:lineRule="auto"/>
      </w:pPr>
      <w:r>
        <w:t>$ns connect $tcp $sink</w:t>
      </w:r>
    </w:p>
    <w:p w:rsidR="00754956" w:rsidRDefault="00754956" w:rsidP="00754956">
      <w:pPr>
        <w:spacing w:line="240" w:lineRule="auto"/>
      </w:pPr>
      <w:r>
        <w:t>$tcp set fid_ 1</w:t>
      </w:r>
    </w:p>
    <w:p w:rsidR="00754956" w:rsidRDefault="00754956" w:rsidP="00754956">
      <w:pPr>
        <w:spacing w:line="240" w:lineRule="auto"/>
      </w:pPr>
      <w:r>
        <w:t>$tcp set packetSize_ 552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Setup a FTP over TCP connection</w:t>
      </w:r>
    </w:p>
    <w:p w:rsidR="00754956" w:rsidRDefault="00754956" w:rsidP="00754956">
      <w:pPr>
        <w:spacing w:line="240" w:lineRule="auto"/>
      </w:pPr>
      <w:r>
        <w:t>set ftp [new Application/FTP]</w:t>
      </w:r>
    </w:p>
    <w:p w:rsidR="00754956" w:rsidRDefault="00754956" w:rsidP="00754956">
      <w:pPr>
        <w:spacing w:line="240" w:lineRule="auto"/>
      </w:pPr>
      <w:r>
        <w:t>$ftp attach-agent $tcp</w:t>
      </w:r>
    </w:p>
    <w:p w:rsidR="00754956" w:rsidRDefault="00754956" w:rsidP="00754956">
      <w:pPr>
        <w:spacing w:line="240" w:lineRule="auto"/>
      </w:pPr>
      <w:r>
        <w:t>$ftp set type_ FTP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lastRenderedPageBreak/>
        <w:t>#Setup a UDP connection</w:t>
      </w:r>
    </w:p>
    <w:p w:rsidR="00754956" w:rsidRDefault="00754956" w:rsidP="00754956">
      <w:pPr>
        <w:spacing w:line="240" w:lineRule="auto"/>
      </w:pPr>
      <w:r>
        <w:t>set udp [new Agent/UDP]</w:t>
      </w:r>
    </w:p>
    <w:p w:rsidR="00754956" w:rsidRDefault="00754956" w:rsidP="00754956">
      <w:pPr>
        <w:spacing w:line="240" w:lineRule="auto"/>
      </w:pPr>
      <w:r>
        <w:t>$ns attach-agent $n1 $udp</w:t>
      </w:r>
    </w:p>
    <w:p w:rsidR="00754956" w:rsidRDefault="00754956" w:rsidP="00754956">
      <w:pPr>
        <w:spacing w:line="240" w:lineRule="auto"/>
      </w:pPr>
      <w:r>
        <w:t>set null [new Agent/Null]</w:t>
      </w:r>
    </w:p>
    <w:p w:rsidR="00754956" w:rsidRDefault="00754956" w:rsidP="00754956">
      <w:pPr>
        <w:spacing w:line="240" w:lineRule="auto"/>
      </w:pPr>
      <w:r>
        <w:t>$ns attach-agent $n5 $null</w:t>
      </w:r>
    </w:p>
    <w:p w:rsidR="00754956" w:rsidRDefault="00754956" w:rsidP="00754956">
      <w:pPr>
        <w:spacing w:line="240" w:lineRule="auto"/>
      </w:pPr>
      <w:r>
        <w:t>$ns connect $udp $null</w:t>
      </w:r>
    </w:p>
    <w:p w:rsidR="00754956" w:rsidRDefault="00754956" w:rsidP="00754956">
      <w:pPr>
        <w:spacing w:line="240" w:lineRule="auto"/>
      </w:pPr>
      <w:r>
        <w:t>$udp set fid_ 2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Setup a CBR over UDP connection</w:t>
      </w:r>
    </w:p>
    <w:p w:rsidR="00754956" w:rsidRDefault="00754956" w:rsidP="00754956">
      <w:pPr>
        <w:spacing w:line="240" w:lineRule="auto"/>
      </w:pPr>
      <w:r>
        <w:t>set cbr [new Application/Traffic/CBR]</w:t>
      </w:r>
    </w:p>
    <w:p w:rsidR="00754956" w:rsidRDefault="00754956" w:rsidP="00754956">
      <w:pPr>
        <w:spacing w:line="240" w:lineRule="auto"/>
      </w:pPr>
      <w:r>
        <w:t>$cbr attach-agent $udp</w:t>
      </w:r>
    </w:p>
    <w:p w:rsidR="00754956" w:rsidRDefault="00754956" w:rsidP="00754956">
      <w:pPr>
        <w:spacing w:line="240" w:lineRule="auto"/>
      </w:pPr>
      <w:r>
        <w:t>$cbr set type_ CBR</w:t>
      </w:r>
    </w:p>
    <w:p w:rsidR="00754956" w:rsidRDefault="00754956" w:rsidP="00754956">
      <w:pPr>
        <w:spacing w:line="240" w:lineRule="auto"/>
      </w:pPr>
      <w:r>
        <w:t>$cbr set packet_size_ 1000</w:t>
      </w:r>
    </w:p>
    <w:p w:rsidR="00754956" w:rsidRDefault="00754956" w:rsidP="00754956">
      <w:pPr>
        <w:spacing w:line="240" w:lineRule="auto"/>
      </w:pPr>
      <w:r>
        <w:t>$cbr set rate_ 0.01mb</w:t>
      </w:r>
    </w:p>
    <w:p w:rsidR="00754956" w:rsidRDefault="00754956" w:rsidP="00754956">
      <w:pPr>
        <w:spacing w:line="240" w:lineRule="auto"/>
      </w:pPr>
      <w:r>
        <w:t>$cbr set random_ false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s at 0.1 "$cbr start"</w:t>
      </w:r>
    </w:p>
    <w:p w:rsidR="00754956" w:rsidRDefault="00754956" w:rsidP="00754956">
      <w:pPr>
        <w:spacing w:line="240" w:lineRule="auto"/>
      </w:pPr>
      <w:r>
        <w:t>$ns at 1.0 "$ftp start"</w:t>
      </w:r>
    </w:p>
    <w:p w:rsidR="00754956" w:rsidRDefault="00754956" w:rsidP="00754956">
      <w:pPr>
        <w:spacing w:line="240" w:lineRule="auto"/>
      </w:pPr>
      <w:r>
        <w:t>$ns at 124.0 "$ftp stop"</w:t>
      </w:r>
    </w:p>
    <w:p w:rsidR="00754956" w:rsidRDefault="00754956" w:rsidP="00754956">
      <w:pPr>
        <w:spacing w:line="240" w:lineRule="auto"/>
      </w:pPr>
      <w:r>
        <w:t>$ns at 124.5 "$cbr stop"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s at 125.0 "finish"</w:t>
      </w:r>
    </w:p>
    <w:p w:rsidR="00754956" w:rsidRDefault="00754956" w:rsidP="00754956">
      <w:pPr>
        <w:spacing w:line="240" w:lineRule="auto"/>
      </w:pPr>
      <w:r>
        <w:t>$ns run</w:t>
      </w:r>
    </w:p>
    <w:p w:rsidR="00754956" w:rsidRDefault="00754956">
      <w:r>
        <w:br w:type="page"/>
      </w:r>
    </w:p>
    <w:p w:rsidR="00754956" w:rsidRPr="007677DC" w:rsidRDefault="00754956" w:rsidP="00754956">
      <w:pPr>
        <w:spacing w:line="240" w:lineRule="auto"/>
        <w:rPr>
          <w:b/>
          <w:sz w:val="24"/>
        </w:rPr>
      </w:pPr>
      <w:r w:rsidRPr="007677DC">
        <w:rPr>
          <w:b/>
          <w:sz w:val="24"/>
        </w:rPr>
        <w:lastRenderedPageBreak/>
        <w:t>Name – Jain Samkitkumar Hasmukhlal</w:t>
      </w:r>
      <w:r w:rsidRPr="007677DC">
        <w:rPr>
          <w:b/>
          <w:sz w:val="24"/>
        </w:rPr>
        <w:tab/>
      </w:r>
      <w:r w:rsidRPr="007677DC">
        <w:rPr>
          <w:b/>
          <w:sz w:val="24"/>
        </w:rPr>
        <w:tab/>
        <w:t>Roll. No. - 20</w:t>
      </w:r>
    </w:p>
    <w:p w:rsidR="00754956" w:rsidRDefault="00754956" w:rsidP="0075495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Assignment </w:t>
      </w:r>
      <w:r>
        <w:rPr>
          <w:b/>
          <w:sz w:val="24"/>
        </w:rPr>
        <w:t>7B</w:t>
      </w:r>
      <w:r>
        <w:rPr>
          <w:b/>
          <w:sz w:val="24"/>
        </w:rPr>
        <w:t xml:space="preserve"> – </w:t>
      </w:r>
      <w:r>
        <w:rPr>
          <w:b/>
          <w:sz w:val="24"/>
        </w:rPr>
        <w:t>WSN</w:t>
      </w:r>
    </w:p>
    <w:p w:rsidR="00754956" w:rsidRPr="00754956" w:rsidRDefault="00754956" w:rsidP="00754956">
      <w:pPr>
        <w:spacing w:line="240" w:lineRule="auto"/>
        <w:rPr>
          <w:b/>
          <w:sz w:val="24"/>
        </w:rPr>
      </w:pPr>
      <w:r w:rsidRPr="00754956">
        <w:rPr>
          <w:b/>
          <w:sz w:val="24"/>
        </w:rPr>
        <w:t>Code: -</w:t>
      </w:r>
    </w:p>
    <w:p w:rsidR="00754956" w:rsidRDefault="00754956" w:rsidP="00754956">
      <w:pPr>
        <w:spacing w:line="240" w:lineRule="auto"/>
      </w:pPr>
      <w:r>
        <w:t>set val(chan)          Channel/WirelessChannel      ;# channel type</w:t>
      </w:r>
    </w:p>
    <w:p w:rsidR="00754956" w:rsidRDefault="00754956" w:rsidP="00754956">
      <w:pPr>
        <w:spacing w:line="240" w:lineRule="auto"/>
      </w:pPr>
      <w:r>
        <w:t>set val(prop)          Propagation/TwoRayGround     ;# radio-propagation model</w:t>
      </w:r>
    </w:p>
    <w:p w:rsidR="00754956" w:rsidRDefault="00754956" w:rsidP="00754956">
      <w:pPr>
        <w:spacing w:line="240" w:lineRule="auto"/>
      </w:pPr>
      <w:r>
        <w:t>set val(netif)         Phy/WirelessPhy     ;# network interface type</w:t>
      </w:r>
    </w:p>
    <w:p w:rsidR="00754956" w:rsidRDefault="00754956" w:rsidP="00754956">
      <w:pPr>
        <w:spacing w:line="240" w:lineRule="auto"/>
      </w:pPr>
      <w:r>
        <w:t>set val(mac)           Mac/802_11              ;# MAC type</w:t>
      </w:r>
    </w:p>
    <w:p w:rsidR="00754956" w:rsidRDefault="00754956" w:rsidP="00754956">
      <w:pPr>
        <w:spacing w:line="240" w:lineRule="auto"/>
      </w:pPr>
      <w:r>
        <w:t>set val(ifq)           Queue/DropTail/PriQueue      ;# interface queue type</w:t>
      </w:r>
    </w:p>
    <w:p w:rsidR="00754956" w:rsidRDefault="00754956" w:rsidP="00754956">
      <w:pPr>
        <w:spacing w:line="240" w:lineRule="auto"/>
      </w:pPr>
      <w:r>
        <w:t>set val(ll)            LL                           ;# link layer type</w:t>
      </w:r>
    </w:p>
    <w:p w:rsidR="00754956" w:rsidRDefault="00754956" w:rsidP="00754956">
      <w:pPr>
        <w:spacing w:line="240" w:lineRule="auto"/>
      </w:pPr>
      <w:r>
        <w:t>set val(ant)           Antenna/OmniAntenna          ;# antenna model</w:t>
      </w:r>
    </w:p>
    <w:p w:rsidR="00754956" w:rsidRDefault="00754956" w:rsidP="00754956">
      <w:pPr>
        <w:spacing w:line="240" w:lineRule="auto"/>
      </w:pPr>
      <w:r>
        <w:t>set val(ifqlen)        100</w:t>
      </w:r>
      <w:r>
        <w:tab/>
        <w:t xml:space="preserve">         </w:t>
      </w:r>
      <w:r>
        <w:tab/>
        <w:t xml:space="preserve">    ;# max packet in ifq</w:t>
      </w:r>
    </w:p>
    <w:p w:rsidR="00754956" w:rsidRDefault="00754956" w:rsidP="00754956">
      <w:pPr>
        <w:spacing w:line="240" w:lineRule="auto"/>
      </w:pPr>
      <w:r>
        <w:t>set val(nn)            20</w:t>
      </w:r>
      <w:r>
        <w:tab/>
      </w:r>
      <w:r>
        <w:tab/>
      </w:r>
      <w:r>
        <w:tab/>
        <w:t xml:space="preserve">    ;# number of mobilenodes</w:t>
      </w:r>
    </w:p>
    <w:p w:rsidR="00754956" w:rsidRDefault="00754956" w:rsidP="00754956">
      <w:pPr>
        <w:spacing w:line="240" w:lineRule="auto"/>
      </w:pPr>
      <w:r>
        <w:t>set val(rp)            AODV</w:t>
      </w:r>
      <w:r>
        <w:tab/>
      </w:r>
      <w:r>
        <w:tab/>
      </w:r>
      <w:r>
        <w:tab/>
        <w:t xml:space="preserve">    ;# protocol tye</w:t>
      </w:r>
    </w:p>
    <w:p w:rsidR="00754956" w:rsidRDefault="00754956" w:rsidP="00754956">
      <w:pPr>
        <w:spacing w:line="240" w:lineRule="auto"/>
      </w:pPr>
      <w:r>
        <w:t>set val(x)             50</w:t>
      </w:r>
      <w:r>
        <w:tab/>
      </w:r>
      <w:r>
        <w:tab/>
      </w:r>
      <w:r>
        <w:tab/>
        <w:t xml:space="preserve">    ;# X dimension of topography</w:t>
      </w:r>
    </w:p>
    <w:p w:rsidR="00754956" w:rsidRDefault="00754956" w:rsidP="00754956">
      <w:pPr>
        <w:spacing w:line="240" w:lineRule="auto"/>
      </w:pPr>
      <w:r>
        <w:t>set val(y)             50</w:t>
      </w:r>
      <w:r>
        <w:tab/>
      </w:r>
      <w:r>
        <w:tab/>
      </w:r>
      <w:r>
        <w:tab/>
        <w:t xml:space="preserve">    ;# Y dimension of topography</w:t>
      </w:r>
    </w:p>
    <w:p w:rsidR="00754956" w:rsidRDefault="00754956" w:rsidP="00754956">
      <w:pPr>
        <w:spacing w:line="240" w:lineRule="auto"/>
      </w:pPr>
      <w:r>
        <w:t>set val(stop)          500</w:t>
      </w:r>
      <w:r>
        <w:tab/>
      </w:r>
      <w:r>
        <w:tab/>
      </w:r>
      <w:r>
        <w:tab/>
        <w:t xml:space="preserve">    ;# simulation period </w:t>
      </w:r>
    </w:p>
    <w:p w:rsidR="00754956" w:rsidRDefault="00754956" w:rsidP="00754956">
      <w:pPr>
        <w:spacing w:line="240" w:lineRule="auto"/>
      </w:pPr>
      <w:r>
        <w:t>set val(energymodel)   EnergyModel</w:t>
      </w:r>
      <w:r>
        <w:tab/>
      </w:r>
      <w:r>
        <w:tab/>
        <w:t xml:space="preserve">    ;# Energy Model</w:t>
      </w:r>
    </w:p>
    <w:p w:rsidR="00754956" w:rsidRDefault="00754956" w:rsidP="00754956">
      <w:pPr>
        <w:spacing w:line="240" w:lineRule="auto"/>
      </w:pPr>
      <w:r>
        <w:t>set val(initialenergy) 100</w:t>
      </w:r>
      <w:r>
        <w:tab/>
      </w:r>
      <w:r>
        <w:tab/>
      </w:r>
      <w:r>
        <w:tab/>
        <w:t xml:space="preserve">    ;# value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 xml:space="preserve">set ns        </w:t>
      </w:r>
      <w:r>
        <w:tab/>
      </w:r>
      <w:r>
        <w:tab/>
        <w:t>[new Simulator]</w:t>
      </w:r>
    </w:p>
    <w:p w:rsidR="00754956" w:rsidRDefault="00754956" w:rsidP="00754956">
      <w:pPr>
        <w:spacing w:line="240" w:lineRule="auto"/>
      </w:pPr>
      <w:r>
        <w:t xml:space="preserve">set tracefd       </w:t>
      </w:r>
      <w:r>
        <w:tab/>
        <w:t>[open sim_802_11.tr w]</w:t>
      </w:r>
    </w:p>
    <w:p w:rsidR="00754956" w:rsidRDefault="00754956" w:rsidP="00754956">
      <w:pPr>
        <w:spacing w:line="240" w:lineRule="auto"/>
      </w:pPr>
      <w:r>
        <w:t xml:space="preserve">set namtrace      </w:t>
      </w:r>
      <w:r>
        <w:tab/>
        <w:t>[open sim_802_11.nam w]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$ns use-newtrace</w:t>
      </w:r>
    </w:p>
    <w:p w:rsidR="00754956" w:rsidRDefault="00754956" w:rsidP="00754956">
      <w:pPr>
        <w:spacing w:line="240" w:lineRule="auto"/>
      </w:pPr>
      <w:r>
        <w:t>$ns trace-all $tracefd</w:t>
      </w:r>
    </w:p>
    <w:p w:rsidR="00754956" w:rsidRDefault="00754956" w:rsidP="00754956">
      <w:pPr>
        <w:spacing w:line="240" w:lineRule="auto"/>
      </w:pPr>
      <w:r>
        <w:t>$ns namtrace-all-wireless $namtrace $val(x) $val(y)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 set up topography object</w:t>
      </w:r>
    </w:p>
    <w:p w:rsidR="00754956" w:rsidRDefault="00754956" w:rsidP="00754956">
      <w:pPr>
        <w:spacing w:line="240" w:lineRule="auto"/>
      </w:pPr>
      <w:r>
        <w:t>set topo       [new Topography]</w:t>
      </w:r>
    </w:p>
    <w:p w:rsidR="00754956" w:rsidRDefault="00754956" w:rsidP="00754956">
      <w:pPr>
        <w:spacing w:line="240" w:lineRule="auto"/>
      </w:pPr>
      <w:r>
        <w:t>$topo load_flatgrid $val(x) $val(y)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create-god $val(nn)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 configure the nodes</w:t>
      </w:r>
    </w:p>
    <w:p w:rsidR="00754956" w:rsidRDefault="00754956" w:rsidP="00754956">
      <w:pPr>
        <w:spacing w:line="240" w:lineRule="auto"/>
      </w:pPr>
      <w:r>
        <w:t>$ns node-config -adhocRouting $val(rp) \</w:t>
      </w:r>
    </w:p>
    <w:p w:rsidR="00754956" w:rsidRDefault="00754956" w:rsidP="00754956">
      <w:pPr>
        <w:spacing w:line="240" w:lineRule="auto"/>
      </w:pPr>
      <w:r>
        <w:t xml:space="preserve">            -llType $val(ll) \</w:t>
      </w:r>
    </w:p>
    <w:p w:rsidR="00754956" w:rsidRDefault="00754956" w:rsidP="00754956">
      <w:pPr>
        <w:spacing w:line="240" w:lineRule="auto"/>
      </w:pPr>
      <w:r>
        <w:lastRenderedPageBreak/>
        <w:t xml:space="preserve">             -macType $val(mac) \</w:t>
      </w:r>
    </w:p>
    <w:p w:rsidR="00754956" w:rsidRDefault="00754956" w:rsidP="00754956">
      <w:pPr>
        <w:spacing w:line="240" w:lineRule="auto"/>
      </w:pPr>
      <w:r>
        <w:t xml:space="preserve">             -ifqType $val(ifq) \</w:t>
      </w:r>
    </w:p>
    <w:p w:rsidR="00754956" w:rsidRDefault="00754956" w:rsidP="00754956">
      <w:pPr>
        <w:spacing w:line="240" w:lineRule="auto"/>
      </w:pPr>
      <w:r>
        <w:t xml:space="preserve">             -ifqLen $val(ifqlen) \</w:t>
      </w:r>
    </w:p>
    <w:p w:rsidR="00754956" w:rsidRDefault="00754956" w:rsidP="00754956">
      <w:pPr>
        <w:spacing w:line="240" w:lineRule="auto"/>
      </w:pPr>
      <w:r>
        <w:t xml:space="preserve">             -antType $val(ant) \</w:t>
      </w:r>
    </w:p>
    <w:p w:rsidR="00754956" w:rsidRDefault="00754956" w:rsidP="00754956">
      <w:pPr>
        <w:spacing w:line="240" w:lineRule="auto"/>
      </w:pPr>
      <w:r>
        <w:t xml:space="preserve">             -propType $val(prop) \</w:t>
      </w:r>
    </w:p>
    <w:p w:rsidR="00754956" w:rsidRDefault="00754956" w:rsidP="00754956">
      <w:pPr>
        <w:spacing w:line="240" w:lineRule="auto"/>
      </w:pPr>
      <w:r>
        <w:t xml:space="preserve">             -phyType $val(netif) \</w:t>
      </w:r>
    </w:p>
    <w:p w:rsidR="00754956" w:rsidRDefault="00754956" w:rsidP="00754956">
      <w:pPr>
        <w:spacing w:line="240" w:lineRule="auto"/>
      </w:pPr>
      <w:r>
        <w:t xml:space="preserve">             -channel [new $val(chan)] \</w:t>
      </w:r>
    </w:p>
    <w:p w:rsidR="00754956" w:rsidRDefault="00754956" w:rsidP="00754956">
      <w:pPr>
        <w:spacing w:line="240" w:lineRule="auto"/>
      </w:pPr>
      <w:r>
        <w:t xml:space="preserve">             -topoInstance $topo \</w:t>
      </w:r>
    </w:p>
    <w:p w:rsidR="00754956" w:rsidRDefault="00754956" w:rsidP="00754956">
      <w:pPr>
        <w:spacing w:line="240" w:lineRule="auto"/>
      </w:pPr>
      <w:r>
        <w:t xml:space="preserve">             -agentTrace OFF \</w:t>
      </w:r>
    </w:p>
    <w:p w:rsidR="00754956" w:rsidRDefault="00754956" w:rsidP="00754956">
      <w:pPr>
        <w:spacing w:line="240" w:lineRule="auto"/>
      </w:pPr>
      <w:r>
        <w:t xml:space="preserve">             -routerTrace OFF \</w:t>
      </w:r>
    </w:p>
    <w:p w:rsidR="00754956" w:rsidRDefault="00754956" w:rsidP="00754956">
      <w:pPr>
        <w:spacing w:line="240" w:lineRule="auto"/>
      </w:pPr>
      <w:r>
        <w:t xml:space="preserve">             -macTrace  ON \</w:t>
      </w:r>
    </w:p>
    <w:p w:rsidR="00754956" w:rsidRDefault="00754956" w:rsidP="00754956">
      <w:pPr>
        <w:spacing w:line="240" w:lineRule="auto"/>
      </w:pPr>
      <w:r>
        <w:t xml:space="preserve">             -movementTrace OFF \</w:t>
      </w:r>
    </w:p>
    <w:p w:rsidR="00754956" w:rsidRDefault="00754956" w:rsidP="00754956">
      <w:pPr>
        <w:spacing w:line="240" w:lineRule="auto"/>
      </w:pPr>
      <w:r>
        <w:t xml:space="preserve">             -energyModel $val(energymodel) \</w:t>
      </w:r>
    </w:p>
    <w:p w:rsidR="00754956" w:rsidRDefault="00754956" w:rsidP="00754956">
      <w:pPr>
        <w:spacing w:line="240" w:lineRule="auto"/>
      </w:pPr>
      <w:r>
        <w:t xml:space="preserve">             -initialEnergy $val(initialenergy) \</w:t>
      </w:r>
    </w:p>
    <w:p w:rsidR="00754956" w:rsidRDefault="00754956" w:rsidP="00754956">
      <w:pPr>
        <w:spacing w:line="240" w:lineRule="auto"/>
      </w:pPr>
      <w:r>
        <w:t xml:space="preserve">             -rxPower 35.28e-3 \</w:t>
      </w:r>
    </w:p>
    <w:p w:rsidR="00754956" w:rsidRDefault="00754956" w:rsidP="00754956">
      <w:pPr>
        <w:spacing w:line="240" w:lineRule="auto"/>
      </w:pPr>
      <w:r>
        <w:t xml:space="preserve">             -txPower 31.32e-3 \</w:t>
      </w:r>
    </w:p>
    <w:p w:rsidR="00754956" w:rsidRDefault="00754956" w:rsidP="00754956">
      <w:pPr>
        <w:spacing w:line="240" w:lineRule="auto"/>
      </w:pPr>
      <w:r>
        <w:tab/>
        <w:t xml:space="preserve">     -idlePower 712e-6 \</w:t>
      </w:r>
    </w:p>
    <w:p w:rsidR="00754956" w:rsidRDefault="00754956" w:rsidP="00754956">
      <w:pPr>
        <w:spacing w:line="240" w:lineRule="auto"/>
      </w:pPr>
      <w:r>
        <w:tab/>
        <w:t xml:space="preserve">     -sleepPower 144e-9 </w:t>
      </w:r>
    </w:p>
    <w:p w:rsidR="00754956" w:rsidRDefault="00754956" w:rsidP="00754956">
      <w:pPr>
        <w:spacing w:line="240" w:lineRule="auto"/>
      </w:pPr>
      <w:r>
        <w:t xml:space="preserve">                           </w:t>
      </w:r>
    </w:p>
    <w:p w:rsidR="00754956" w:rsidRDefault="00754956" w:rsidP="00754956">
      <w:pPr>
        <w:spacing w:line="240" w:lineRule="auto"/>
      </w:pPr>
      <w:r>
        <w:t xml:space="preserve">             </w:t>
      </w:r>
    </w:p>
    <w:p w:rsidR="00754956" w:rsidRDefault="00754956" w:rsidP="00754956">
      <w:pPr>
        <w:spacing w:line="240" w:lineRule="auto"/>
      </w:pPr>
      <w:r>
        <w:t>for {set i 0} {$i &lt; $val(nn) } { incr i } {</w:t>
      </w:r>
    </w:p>
    <w:p w:rsidR="00754956" w:rsidRDefault="00754956" w:rsidP="00754956">
      <w:pPr>
        <w:spacing w:line="240" w:lineRule="auto"/>
      </w:pPr>
      <w:r>
        <w:t xml:space="preserve">        set mnode_($i) [$ns node]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ab/>
        <w:t>$mnode_($i) set X_ [ expr {$val(x) * rand()} ]</w:t>
      </w:r>
    </w:p>
    <w:p w:rsidR="00754956" w:rsidRDefault="00754956" w:rsidP="00754956">
      <w:pPr>
        <w:spacing w:line="240" w:lineRule="auto"/>
      </w:pPr>
      <w:r>
        <w:tab/>
        <w:t>$mnode_($i) set Y_ [ expr {$val(y) * rand()} ]</w:t>
      </w:r>
    </w:p>
    <w:p w:rsidR="00754956" w:rsidRDefault="00754956" w:rsidP="00754956">
      <w:pPr>
        <w:spacing w:line="240" w:lineRule="auto"/>
      </w:pPr>
      <w:r>
        <w:tab/>
        <w:t>$mnode_($i) set Z_ 0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 Position of Sink</w:t>
      </w:r>
    </w:p>
    <w:p w:rsidR="00754956" w:rsidRDefault="00754956" w:rsidP="00754956">
      <w:pPr>
        <w:spacing w:line="240" w:lineRule="auto"/>
      </w:pPr>
      <w:r>
        <w:t>$mnode_(0) set X_ [ expr {$val(x)/2} ]</w:t>
      </w:r>
    </w:p>
    <w:p w:rsidR="00754956" w:rsidRDefault="00754956" w:rsidP="00754956">
      <w:pPr>
        <w:spacing w:line="240" w:lineRule="auto"/>
      </w:pPr>
      <w:r>
        <w:t>$mnode_(0) set Y_ [ expr {$val(y)/2} ]</w:t>
      </w:r>
    </w:p>
    <w:p w:rsidR="00754956" w:rsidRDefault="00754956" w:rsidP="00754956">
      <w:pPr>
        <w:spacing w:line="240" w:lineRule="auto"/>
      </w:pPr>
      <w:r>
        <w:t>$mnode_(0) set Z_ 0.0</w:t>
      </w:r>
    </w:p>
    <w:p w:rsidR="00754956" w:rsidRDefault="00754956" w:rsidP="00754956">
      <w:pPr>
        <w:spacing w:line="240" w:lineRule="auto"/>
      </w:pPr>
      <w:r>
        <w:t>$mnode_(0) label "Sink"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for {set i 0} {$i &lt; $val(nn)} { incr i } {</w:t>
      </w:r>
    </w:p>
    <w:p w:rsidR="00754956" w:rsidRDefault="00754956" w:rsidP="00754956">
      <w:pPr>
        <w:spacing w:line="240" w:lineRule="auto"/>
      </w:pPr>
      <w:r>
        <w:tab/>
        <w:t>$ns initial_node_pos $mnode_($i) 10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Setup a UDP connection</w:t>
      </w: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>set udp($i) [new Agent/UDP]</w:t>
      </w:r>
    </w:p>
    <w:p w:rsidR="00754956" w:rsidRDefault="00754956" w:rsidP="00754956">
      <w:pPr>
        <w:spacing w:line="240" w:lineRule="auto"/>
      </w:pPr>
      <w:r>
        <w:t>$ns attach-agent $mnode_($i) $udp($i)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set sink [new Agent/Null]</w:t>
      </w:r>
    </w:p>
    <w:p w:rsidR="00754956" w:rsidRDefault="00754956" w:rsidP="00754956">
      <w:pPr>
        <w:spacing w:line="240" w:lineRule="auto"/>
      </w:pPr>
      <w:r>
        <w:t>$ns attach-agent $mnode_(0) $sink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>$ns connect $udp($i) $sink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Setup a CBR over UDP connection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>set cbr($i) [new Application/Traffic/CBR]</w:t>
      </w:r>
    </w:p>
    <w:p w:rsidR="00754956" w:rsidRDefault="00754956" w:rsidP="00754956">
      <w:pPr>
        <w:spacing w:line="240" w:lineRule="auto"/>
      </w:pPr>
      <w:r>
        <w:t>$cbr($i) attach-agent $udp($i)</w:t>
      </w:r>
    </w:p>
    <w:p w:rsidR="00754956" w:rsidRDefault="00754956" w:rsidP="00754956">
      <w:pPr>
        <w:spacing w:line="240" w:lineRule="auto"/>
      </w:pPr>
      <w:r>
        <w:t>$cbr($i) set type_ CBR</w:t>
      </w:r>
    </w:p>
    <w:p w:rsidR="00754956" w:rsidRDefault="00754956" w:rsidP="00754956">
      <w:pPr>
        <w:spacing w:line="240" w:lineRule="auto"/>
      </w:pPr>
      <w:r>
        <w:t>$cbr($i) set packet_size_ 100</w:t>
      </w:r>
    </w:p>
    <w:p w:rsidR="00754956" w:rsidRDefault="00754956" w:rsidP="00754956">
      <w:pPr>
        <w:spacing w:line="240" w:lineRule="auto"/>
      </w:pPr>
      <w:r>
        <w:t>$cbr($i) set maxpkts_ 100</w:t>
      </w:r>
    </w:p>
    <w:p w:rsidR="00754956" w:rsidRDefault="00754956" w:rsidP="00754956">
      <w:pPr>
        <w:spacing w:line="240" w:lineRule="auto"/>
      </w:pPr>
      <w:r>
        <w:t>#$cbr($i) set rate_ 0.1Mb</w:t>
      </w:r>
    </w:p>
    <w:p w:rsidR="00754956" w:rsidRDefault="00754956" w:rsidP="00754956">
      <w:pPr>
        <w:spacing w:line="240" w:lineRule="auto"/>
      </w:pPr>
      <w:r>
        <w:t>$cbr($i) set interval_ 1</w:t>
      </w:r>
    </w:p>
    <w:p w:rsidR="00754956" w:rsidRDefault="00754956" w:rsidP="00754956">
      <w:pPr>
        <w:spacing w:line="240" w:lineRule="auto"/>
      </w:pPr>
      <w:r>
        <w:t>$cbr($i) set random_ false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>$ns at [expr {$i + 5}] "$cbr($i) start"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for {set i 1} {$i &lt; $val(nn) } { incr i } {</w:t>
      </w:r>
    </w:p>
    <w:p w:rsidR="00754956" w:rsidRDefault="00754956" w:rsidP="00754956">
      <w:pPr>
        <w:spacing w:line="240" w:lineRule="auto"/>
      </w:pPr>
      <w:r>
        <w:t>$ns at [expr $val(stop) - $i] "$cbr($i) stop"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  <w:r>
        <w:t># Telling nodes when the simulation ends</w:t>
      </w:r>
    </w:p>
    <w:p w:rsidR="00754956" w:rsidRDefault="00754956" w:rsidP="00754956">
      <w:pPr>
        <w:spacing w:line="240" w:lineRule="auto"/>
      </w:pPr>
      <w:r>
        <w:t>for {set i 0} {$i &lt; $val(nn) } { incr i } {</w:t>
      </w:r>
    </w:p>
    <w:p w:rsidR="00754956" w:rsidRDefault="00754956" w:rsidP="00754956">
      <w:pPr>
        <w:spacing w:line="240" w:lineRule="auto"/>
      </w:pPr>
      <w:r>
        <w:t xml:space="preserve">    $ns at $val(stop) "$mnode_($i) reset;"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># ending nam and the simulation</w:t>
      </w:r>
    </w:p>
    <w:p w:rsidR="00754956" w:rsidRDefault="00754956" w:rsidP="00754956">
      <w:pPr>
        <w:spacing w:line="240" w:lineRule="auto"/>
      </w:pPr>
      <w:r>
        <w:t>$ns at $val(stop) "$ns nam-end-wireless $val(stop)"</w:t>
      </w:r>
    </w:p>
    <w:p w:rsidR="00754956" w:rsidRDefault="00754956" w:rsidP="00754956">
      <w:pPr>
        <w:spacing w:line="240" w:lineRule="auto"/>
      </w:pPr>
      <w:r>
        <w:t>$ns at $val(stop) "stop"</w:t>
      </w:r>
    </w:p>
    <w:p w:rsidR="00754956" w:rsidRDefault="00754956" w:rsidP="00754956">
      <w:pPr>
        <w:spacing w:line="240" w:lineRule="auto"/>
      </w:pPr>
      <w:r>
        <w:t>$ns at [expr $val(stop) + 0.01] "puts \"end simulation\"; $ns halt"</w:t>
      </w:r>
    </w:p>
    <w:p w:rsidR="00754956" w:rsidRDefault="00754956" w:rsidP="00754956">
      <w:pPr>
        <w:spacing w:line="240" w:lineRule="auto"/>
      </w:pPr>
      <w:r>
        <w:t>proc stop {} {</w:t>
      </w:r>
    </w:p>
    <w:p w:rsidR="00754956" w:rsidRDefault="00754956" w:rsidP="00754956">
      <w:pPr>
        <w:spacing w:line="240" w:lineRule="auto"/>
      </w:pPr>
      <w:r>
        <w:t xml:space="preserve">    global ns tracefd namtrace</w:t>
      </w:r>
    </w:p>
    <w:p w:rsidR="00754956" w:rsidRDefault="00754956" w:rsidP="00754956">
      <w:pPr>
        <w:spacing w:line="240" w:lineRule="auto"/>
      </w:pPr>
      <w:r>
        <w:t xml:space="preserve">    $ns flush-trace</w:t>
      </w:r>
    </w:p>
    <w:p w:rsidR="00754956" w:rsidRDefault="00754956" w:rsidP="00754956">
      <w:pPr>
        <w:spacing w:line="240" w:lineRule="auto"/>
      </w:pPr>
      <w:r>
        <w:t xml:space="preserve">    close $tracefd</w:t>
      </w:r>
    </w:p>
    <w:p w:rsidR="00754956" w:rsidRDefault="00754956" w:rsidP="00754956">
      <w:pPr>
        <w:spacing w:line="240" w:lineRule="auto"/>
      </w:pPr>
      <w:r>
        <w:t xml:space="preserve">    close $namtrace</w:t>
      </w:r>
    </w:p>
    <w:p w:rsidR="00754956" w:rsidRDefault="00754956" w:rsidP="00754956">
      <w:pPr>
        <w:spacing w:line="240" w:lineRule="auto"/>
      </w:pPr>
      <w:r>
        <w:t>}</w:t>
      </w:r>
    </w:p>
    <w:p w:rsidR="00754956" w:rsidRDefault="00754956" w:rsidP="00754956">
      <w:pPr>
        <w:spacing w:line="240" w:lineRule="auto"/>
      </w:pPr>
    </w:p>
    <w:p w:rsidR="00754956" w:rsidRDefault="00754956" w:rsidP="00754956">
      <w:pPr>
        <w:spacing w:line="240" w:lineRule="auto"/>
      </w:pPr>
      <w:r>
        <w:t xml:space="preserve">$ns </w:t>
      </w:r>
      <w:r>
        <w:t>run</w:t>
      </w:r>
    </w:p>
    <w:p w:rsidR="00CC2C53" w:rsidRDefault="00CC2C53" w:rsidP="000579DB">
      <w:bookmarkStart w:id="0" w:name="_GoBack"/>
      <w:bookmarkEnd w:id="0"/>
    </w:p>
    <w:sectPr w:rsidR="00CC2C53" w:rsidSect="00F32004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E7"/>
    <w:rsid w:val="000579DB"/>
    <w:rsid w:val="00234ECA"/>
    <w:rsid w:val="002B0478"/>
    <w:rsid w:val="002D68B2"/>
    <w:rsid w:val="003A3519"/>
    <w:rsid w:val="003A5214"/>
    <w:rsid w:val="00403624"/>
    <w:rsid w:val="00566D69"/>
    <w:rsid w:val="007207E7"/>
    <w:rsid w:val="00754956"/>
    <w:rsid w:val="007677DC"/>
    <w:rsid w:val="008F5196"/>
    <w:rsid w:val="00907D6E"/>
    <w:rsid w:val="0094054F"/>
    <w:rsid w:val="009F01A2"/>
    <w:rsid w:val="00AC5404"/>
    <w:rsid w:val="00B41689"/>
    <w:rsid w:val="00C6767D"/>
    <w:rsid w:val="00C86246"/>
    <w:rsid w:val="00CC2C53"/>
    <w:rsid w:val="00D054ED"/>
    <w:rsid w:val="00E46697"/>
    <w:rsid w:val="00EB6399"/>
    <w:rsid w:val="00EC19B5"/>
    <w:rsid w:val="00F3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CA41A-7AB9-4398-A42D-297B214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DCA3-9360-4E55-A7E8-14E21C8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it Jain</dc:creator>
  <cp:keywords/>
  <dc:description/>
  <cp:lastModifiedBy>Samkit Jain</cp:lastModifiedBy>
  <cp:revision>20</cp:revision>
  <dcterms:created xsi:type="dcterms:W3CDTF">2015-07-29T22:56:00Z</dcterms:created>
  <dcterms:modified xsi:type="dcterms:W3CDTF">2015-09-23T04:43:00Z</dcterms:modified>
</cp:coreProperties>
</file>